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ls principis i valors fonamentals (justícia, equitat, dignitat, pau, llibertat, solidaritat...) que constitueixen la base de la igualtat de drets i oportunitats per a totes les persones independentment del seu origen o pertinenç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els principis i valors fonamentals (justícia, equitat, dignitat, pau, , sostenibilitat, solidaritat...) que constitueixen la base de la igualtat de drets i oportunitats per a totes les persones independentment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5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7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